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7A90C33D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E64A3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</w:t>
      </w:r>
      <w:r w:rsidR="003E104E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ly 14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63DA4D68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ne 9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24331F0E" w14:textId="40F7CFF2" w:rsidR="00E11258" w:rsidRDefault="00DC245A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7DF14C8E" w14:textId="56A639D3" w:rsidR="003E104E" w:rsidRDefault="003E104E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Plant Subsurface Water Problem and Building.</w:t>
      </w:r>
    </w:p>
    <w:p w14:paraId="43A388D9" w14:textId="3EB19034" w:rsidR="004757BB" w:rsidRDefault="004757BB" w:rsidP="003E104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1E36F005" w:rsidR="00716701" w:rsidRPr="006D7CCC" w:rsidRDefault="00523C19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76BCB850" w:rsidR="004B088B" w:rsidRDefault="008C1A47" w:rsidP="003E104E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</w:t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using Environ Escrow Account to pay for Invoices associated with the Whitmoyer Laboratory Superfund Site.</w:t>
      </w:r>
    </w:p>
    <w:p w14:paraId="24124304" w14:textId="1B8801EF" w:rsidR="006236B3" w:rsidRDefault="00EC677D" w:rsidP="005D598C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6236B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Quote to purchase an additional 500 Kamstrup Meters for 2023, before the 20% price increase.</w:t>
      </w:r>
    </w:p>
    <w:p w14:paraId="285A079E" w14:textId="54D828DE" w:rsidR="00015B4B" w:rsidRDefault="00886B87" w:rsidP="00785D7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Discuss </w:t>
      </w:r>
      <w:r w:rsidR="00785D7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how the Authority would like to handle the Dunkin Donuts Land Development Plan. A Letter requesting a $5,000 Escrow Account to be established has not been responded too, and no money has been received.</w:t>
      </w:r>
    </w:p>
    <w:p w14:paraId="325B5D12" w14:textId="485D2C71" w:rsidR="00DC75ED" w:rsidRDefault="00785D71" w:rsidP="00785D7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Possible Payment Plan for 409 S. Railroad Street.</w:t>
      </w:r>
    </w:p>
    <w:p w14:paraId="5E271E75" w14:textId="3DA8A0E7" w:rsidR="00DC75ED" w:rsidRDefault="00785D71" w:rsidP="006D7CC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Possible Payment Plan for 304 S. Railroad Street.</w:t>
      </w:r>
    </w:p>
    <w:p w14:paraId="09318208" w14:textId="7EDB918C" w:rsidR="001B16B2" w:rsidRDefault="001B16B2" w:rsidP="006D7CCC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Quotes for the installation of 300 new Kamstrup Meters.</w:t>
      </w: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47FD7BD0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2FC0032" w14:textId="7F5EEB8B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2F43F3"/>
    <w:rsid w:val="00303EB7"/>
    <w:rsid w:val="00306FAB"/>
    <w:rsid w:val="00327EF4"/>
    <w:rsid w:val="00367164"/>
    <w:rsid w:val="00371926"/>
    <w:rsid w:val="00385030"/>
    <w:rsid w:val="003A4E04"/>
    <w:rsid w:val="003E104E"/>
    <w:rsid w:val="003E512B"/>
    <w:rsid w:val="003F3C4C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97B"/>
    <w:rsid w:val="006F40C6"/>
    <w:rsid w:val="007107C0"/>
    <w:rsid w:val="00711309"/>
    <w:rsid w:val="00715FA1"/>
    <w:rsid w:val="00716701"/>
    <w:rsid w:val="0073214F"/>
    <w:rsid w:val="00743A32"/>
    <w:rsid w:val="007451B3"/>
    <w:rsid w:val="00751A33"/>
    <w:rsid w:val="00754BF9"/>
    <w:rsid w:val="00757DE6"/>
    <w:rsid w:val="00774D68"/>
    <w:rsid w:val="00776C09"/>
    <w:rsid w:val="0078475E"/>
    <w:rsid w:val="00785D71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5596"/>
    <w:rsid w:val="00A572AB"/>
    <w:rsid w:val="00A6364B"/>
    <w:rsid w:val="00A66F40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17CD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22</cp:revision>
  <cp:lastPrinted>2022-03-10T13:12:00Z</cp:lastPrinted>
  <dcterms:created xsi:type="dcterms:W3CDTF">2022-05-13T11:56:00Z</dcterms:created>
  <dcterms:modified xsi:type="dcterms:W3CDTF">2022-07-14T10:24:00Z</dcterms:modified>
</cp:coreProperties>
</file>